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FA" w:rsidRDefault="007C22FA" w:rsidP="007C22FA">
      <w:pPr>
        <w:pStyle w:val="Default"/>
        <w:spacing w:line="276" w:lineRule="auto"/>
      </w:pPr>
    </w:p>
    <w:p w:rsidR="00F728D4" w:rsidRDefault="00F728D4" w:rsidP="00A17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4005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8D4" w:rsidRDefault="00F728D4" w:rsidP="00A17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8D4" w:rsidRDefault="00F728D4" w:rsidP="00A17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FA" w:rsidRPr="002B0941" w:rsidRDefault="007C22FA" w:rsidP="00A17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6.Сроки, форма проведения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 лиц, привлекаемых для его проведения, определяются </w:t>
      </w:r>
      <w:r w:rsidR="00966B4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A1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С № 481 г. Челябинска»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настоящим Положением.</w:t>
      </w:r>
    </w:p>
    <w:p w:rsidR="007C22FA" w:rsidRPr="00A177A6" w:rsidRDefault="007C22FA" w:rsidP="00A17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77A6" w:rsidRDefault="007C22FA" w:rsidP="00A177A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Планирование и подготовка работ по </w:t>
      </w:r>
      <w:proofErr w:type="spellStart"/>
      <w:r w:rsidRPr="002B0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  <w:r w:rsidRPr="002B0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C22FA" w:rsidRDefault="00A177A6" w:rsidP="00A177A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«ДС № 481 г. Челябинска»</w:t>
      </w:r>
    </w:p>
    <w:p w:rsidR="00A177A6" w:rsidRPr="00A177A6" w:rsidRDefault="00A177A6" w:rsidP="00A177A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C22FA" w:rsidRPr="002B0941" w:rsidRDefault="009142EF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spellStart"/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</w:t>
      </w:r>
      <w:r w:rsidR="00966B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ние</w:t>
      </w:r>
      <w:proofErr w:type="spellEnd"/>
      <w:r w:rsidR="0096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решению П</w:t>
      </w:r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совета </w:t>
      </w:r>
      <w:r w:rsidR="00966B4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С № 481 г. Челябинска»</w:t>
      </w:r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966B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</w:t>
      </w:r>
      <w:r w:rsidR="0091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С № 481 г. Челябинска»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 приказ о порядке, сроках проведения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е комиссии по проведению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миссии)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Председателем Комиссии является </w:t>
      </w:r>
      <w:r w:rsidR="00966B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ем председателя Комиссии является заместитель </w:t>
      </w:r>
      <w:r w:rsidR="00966B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Для проведения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миссии </w:t>
      </w:r>
      <w:r w:rsid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ходить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от других дошкольных образовательных учреждений;</w:t>
      </w:r>
    </w:p>
    <w:p w:rsidR="007C22FA" w:rsidRPr="002B0941" w:rsidRDefault="007C22FA" w:rsidP="007C22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и </w:t>
      </w:r>
      <w:r w:rsidR="00A93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 общественности;</w:t>
      </w:r>
    </w:p>
    <w:p w:rsidR="007C22FA" w:rsidRPr="00857301" w:rsidRDefault="007C22FA" w:rsidP="007C22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B2D" w:rsidRP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редставительных органов </w:t>
      </w:r>
      <w:r w:rsidRP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;</w:t>
      </w:r>
    </w:p>
    <w:p w:rsidR="007C22FA" w:rsidRPr="002B0941" w:rsidRDefault="007C22FA" w:rsidP="007C22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 представители иных органов и организаций.</w:t>
      </w:r>
    </w:p>
    <w:p w:rsidR="007C22FA" w:rsidRPr="002B0941" w:rsidRDefault="00A93B2D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ри </w:t>
      </w:r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к проведению </w:t>
      </w:r>
      <w:proofErr w:type="spellStart"/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 проводит организационное подготовительное совещание с членами Комиссии, на котором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ссматривается и утверждается план проведения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каждым членом Комиссии закрепляются направления работы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е изучению в процессе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очняются вопросы, подлежащие изучению и оценке в ходе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едателем Комиссии или уполномоченным им лицом даётся развёрнутая информация о нормативно-правовой базе, используемой в ходе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мест</w:t>
      </w:r>
      <w:proofErr w:type="gram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) и времени, предоставления членам Комиссии необходимых документов и материалов для подготовки к проведению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контактных лицах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ются сроки предварительного и окончательного рассмотрения на Комиссии результатов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седатель Комиссии на организационном подготовительном совещании определяет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взаимодействия между членами Комиссии и сотрудниками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ое лицо из числа членов Комиссии, которое будет о</w:t>
      </w:r>
      <w:r w:rsidR="00A9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координацию работы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ям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</w:t>
      </w:r>
      <w:r w:rsidR="00A9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вующее оперативному решению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в, которые будут возникать у членов Комиссии при проведении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ственное лицо за свод и оформление результатов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91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тчета, включающего аналитическую часть и результаты анализа показателей деятельности учреждения, подлежащего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и подготовке к проведению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проведения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включается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Проведение оценки: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ой деятельности,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ы управления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я и качества подготовки воспитанников,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учебного процесса,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а кадрового, учебно-методического, библиотечно-информационного обеспечения, материально-технической базы,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ункционирования внутренней системы оценки качества образова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медицинского обеспечения дошкольного образовательного учреждения, системы охраны здоровья воспитанников; 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рганизации пита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2.Анализ показателей деятельности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его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C22FA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3. Иные вопросы по решению педагогического совета, председателя Комиссии, вышестоящих органов управления. </w:t>
      </w:r>
    </w:p>
    <w:p w:rsidR="00AA3A16" w:rsidRPr="002B0941" w:rsidRDefault="00AA3A16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FA" w:rsidRPr="002B0941" w:rsidRDefault="007C22FA" w:rsidP="007C22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Организация и проведение </w:t>
      </w:r>
      <w:proofErr w:type="spellStart"/>
      <w:r w:rsidRPr="002B0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дошкольном образовательном учреждении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изация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планом по его проведению, принимаемом решением Комиссии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При проведении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ся развё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утая характеристика и оценка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ённых в план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и вопросов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3. При проведении оценки образовательной деятельности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Даётся общая характеристика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C22FA" w:rsidRPr="002B0941" w:rsidRDefault="00F6325B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, год ввода в эксплуатацию, с какого года находится на балансе учредителя, режим работы образовательного учрежде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щность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новая/фактическа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групп: количество групп, в них воспитанников; порядок приёма и отчислени</w:t>
      </w:r>
      <w:r w:rsid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спитанников, комплектования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(книга движения воспитанников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Представляется информация о наличии правоустанавливающих документов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ензия на </w:t>
      </w:r>
      <w:proofErr w:type="gram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(соблюдение сроков действия и контрольных нормативов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дошкольного образовательного учрежде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кальные акты, определённые уставом дошкольного образовательного учреждения (соответствие перечня и содержания Уставу учреждения и законодательству РФ, полнота, целесообразность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государственной регистрации права оперативного управления муниципальным имуществом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идетельство о государственной регистрации права безвозмездного пользования на земельный участок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санитарно-эпидемиологического заключения на образовательную деятельность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о взаимоотношениях между дошкольным образовательным учреждением и учредителем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Представляется информация о документации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сновных федеральных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ональных и муниципальных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х актов, регламентирующих работу дошкольных образовательных учреждений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ы дошкольного образовательного учреждения с родителями (законными представителями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ые дела воспитанников, Книги движения воспитанников, учёта будущих воспитанников дошкольного образовательного учреждения (уведомления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развития </w:t>
      </w:r>
      <w:r w:rsidR="00ED373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е программы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план </w:t>
      </w:r>
      <w:r w:rsid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довой календарный учебный график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довой план работы </w:t>
      </w:r>
      <w:r w:rsid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чие программы педагогов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х соответствие основной образовательной программе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учёта кружковой/студийной работы, планы работы кружков/студий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НОД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жим дня, экспертное заключение ТУ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ёты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и по проверкам;</w:t>
      </w:r>
    </w:p>
    <w:p w:rsidR="007C22FA" w:rsidRPr="002B0941" w:rsidRDefault="00F6325B" w:rsidP="007C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 гото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му учебному году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менклатура дел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учета проверок должностными лицами органов государственного контрол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регламентирующие предоставление платных услуг, их соответ</w:t>
      </w:r>
      <w:r w:rsid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установленным требованиям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Представляется информация о документации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ейся трудовых отношений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ниги учёта личного состава, движения трудовых книжек и вкладышей к ним, трудовые книжки работников, личные дела работников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ы по личному составу, книга регистрации приказов по личному составу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ые договоры с работниками и дополнительные соглашения к трудовым договорам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ый договор (в т.ч. приложения к коллективному договору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утреннего трудового распорядка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татное расписание </w:t>
      </w:r>
      <w:r w:rsidR="00F6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ответствие штата работников установленным требованиям, структура и штатная численность в соответствии с Уставом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ые инструкции работников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ы проведения инструктажа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4. При проведении оценки системы управления дошкольного образовательного учреждения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Даётся характеристика и оценка следующих вопросов: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истика сложившейся в </w:t>
      </w:r>
      <w:r w:rsidR="00E7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управле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чень структурных подразделений </w:t>
      </w:r>
      <w:r w:rsidR="00E7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ценка соответствия имеющейся структуры установленным законодательством об образовани</w:t>
      </w:r>
      <w:r w:rsidR="00E7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мпетенциям образовательной 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а также уставным целям, задачам, и функциям </w:t>
      </w:r>
      <w:r w:rsidR="00E7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ы управления (персональные, коллегиальные), которыми представлена управленческая система </w:t>
      </w:r>
      <w:r w:rsidR="00E7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административных обязанностей в педагогическом коллективе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жим управления </w:t>
      </w:r>
      <w:r w:rsidR="00E72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жиме функционирования, в режиме развития, опережающее управление, проектное управление и т.п.);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протоколов органов самоуправления образовательного учреждения, административн</w:t>
      </w:r>
      <w:r w:rsid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й при заведующем </w:t>
      </w:r>
      <w:r w:rsidR="00E72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вы основные формы координации деятельности аппарата управления </w:t>
      </w:r>
      <w:r w:rsidR="00E7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и анализ учебно-воспитательной работы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педагогического анализа: анализ выполн</w:t>
      </w:r>
      <w:r w:rsidR="008573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бразовательной программы 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х программ педагогов, рекомендации и их реализац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вы приоритеты развития системы управления </w:t>
      </w:r>
      <w:r w:rsidR="00E7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та и качество п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в </w:t>
      </w:r>
      <w:r w:rsidR="00E723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й деятельности, по личному составу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</w:t>
      </w:r>
    </w:p>
    <w:p w:rsidR="007C22FA" w:rsidRPr="002B0941" w:rsidRDefault="007C22FA" w:rsidP="007C22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4.2. Даётся оценка результативности и эффективности действующей в учреждении системы управления, а именно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организована система контроля со стороны руководства </w:t>
      </w:r>
      <w:r w:rsidR="00E7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колько она эффективна; является ли система контроля понятной всем участникам образовательных отношений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организована система взаимодействия с организациями-партнерами (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говоров об аренде, сотрудничестве, о взаимодействии, об оказании услуг и т.д.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обеспечения образовательной деятельности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инновационные методы и те</w:t>
      </w:r>
      <w:r w:rsidR="0085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и управления применяются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5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857301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C22FA"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современных информационно-коммуникативных технологий в у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7C22FA"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857301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ется</w:t>
      </w:r>
      <w:r w:rsidR="007C22FA"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ь влияния системы управления на повышение качества образова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Даётся оценка обеспечения координации деятельности педаг</w:t>
      </w:r>
      <w:r w:rsidR="00936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й, медицинской и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й служб </w:t>
      </w:r>
      <w:r w:rsidR="009361D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 оценивается состояние коррекцион</w:t>
      </w:r>
      <w:r w:rsidR="009361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 в специализированных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</w:t>
      </w:r>
      <w:r w:rsidR="009361D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Даётся оценка </w:t>
      </w:r>
      <w:r w:rsidR="005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5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а: наличие, качество и оценка полноты реализации плана работы с неблагополучными семьями; социальный паспорт </w:t>
      </w:r>
      <w:r w:rsidR="005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. количество воспитанников из социально незащищённых семей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5. Даётся оценка организации взаимодействия семьи и </w:t>
      </w:r>
      <w:r w:rsidR="00E72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, качество и реализация планов работы и протоколов </w:t>
      </w:r>
      <w:r w:rsidR="005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5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щих и групповых родительских собраний, родительского всеобуча </w:t>
      </w:r>
      <w:r w:rsidR="005406E0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ктории, беседы и др. формы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для родителей локальных нормативных актов и иных нормативных документов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и организация работы сайта </w:t>
      </w:r>
      <w:r w:rsidR="00CA2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Даётся оценка организации работы по предоставлению льгот (наличие нормативной базы; количество льготников (из регионального/муниципального бюджетов); соблюдение законодательных норм)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5. При проведении оценки содержания и качества подготовки воспитанников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Анализируются и оцениваются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а развития </w:t>
      </w:r>
      <w:r w:rsidR="00CA2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чие программы </w:t>
      </w:r>
      <w:r w:rsidR="0054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даётся оценка полноты реализации рабочих программ, их соответствие требованиям федерального государственного образовательного стандарта </w:t>
      </w:r>
      <w:r w:rsidR="006E0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ханизмы определения списка </w:t>
      </w:r>
      <w:r w:rsidR="005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литературы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обий, материалов рекомендованных или допущенных к использованию в образовательном процессе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Анализируется и оценивается состояние воспитательной работы, в том числе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х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истика демографической и социально-экономической тенденции развития территории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качественного, социального состава родителей, характеристика семей (социальный паспорт общеобразовательного учреждения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ётся характеристика системы воспитательной работы </w:t>
      </w:r>
      <w:r w:rsidR="00D37FC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вляется ли воспитательная работа системой, а не формальным набором мероприятий; какие из направлений воспитательной работы реализуются в учреждении; наличие специфичных именно для данного дошкольного образовательного учреждения, форм воспитательной работы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, направленные на повышение эффективности воспитательного процесса, проводимые </w:t>
      </w:r>
      <w:r w:rsidR="00D37FC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учреждениями культуры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развивающей </w:t>
      </w:r>
      <w:r w:rsidR="006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ой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в </w:t>
      </w:r>
      <w:r w:rsidR="00D37FC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личие игровых уголков и уголков природы в соответствии с требованиями </w:t>
      </w:r>
      <w:r w:rsidR="006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ность игрушками, дидактическим материалом; соответствие требованиям к оснащению и оборудованию кабинетов логопеда, психолога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пециализированно оборудованных помещений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соответствие требованиям СанПиН музыкального и спортивного зала, спортивной площадки, бассейна, групповых участков: физкультурной площадки; огорода; цветника; зелёных насаждений; состояние групповых площадок, веранд, теневых навесов и игрового оборудова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ивность системы воспитательной работы;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Анализируется и оценивается состояние дополнительного образования, в том числе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дополнительного образова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необходимых условий, материально-технического, программно-методического, кадрового обеспечения для реализации программ дополнительного образования;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ность реализуемых программ дополнительного образования детей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ват воспитанников дополнительным образованием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эффективности реализации программ дополнительного образования;</w:t>
      </w:r>
    </w:p>
    <w:p w:rsidR="007C22FA" w:rsidRPr="002B0941" w:rsidRDefault="006E0390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3.5.4. Проводится анализ </w:t>
      </w:r>
      <w:r w:rsidR="007C22FA" w:rsidRPr="002B094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аботы по изучению мнения участников образовательных отношений о деятельности </w:t>
      </w:r>
      <w:r w:rsidR="00D37FC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БДОУ</w:t>
      </w:r>
      <w:r w:rsidR="007C22FA" w:rsidRPr="002B094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, в том числе: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мнения участников образовательных отношений об образовательном учреждении, указать источник знаний о них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для получения обратной связи таких форм как форум на сайте </w:t>
      </w:r>
      <w:r w:rsidR="00A51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тервьюирование, «Телефон доверия», «горячая линия», </w:t>
      </w:r>
      <w:r w:rsidR="00A51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открытых дверей» и другие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нализ полученных таким образом сведений о качестве подготовки и уровне развития воспитанников, условиях обучения и т.д.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, которые были предприняты по результатам опросов участников образовательных отношений и оценка эффективности подобных мер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.5.5. Проводится анализ  и даётся оценка качеству подготовки воспитанников, в том числе: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сло воспитанников, для которых учебный план является слишком сложным полностью или частично (необходимо </w:t>
      </w:r>
      <w:proofErr w:type="gramStart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</w:t>
      </w:r>
      <w:proofErr w:type="gramEnd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 конкретно не справляются воспитанники); 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 у</w:t>
      </w:r>
      <w:r w:rsidRPr="002B094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азываются формы проведения промежуточной и итоговой оценки уровня развития воспитанников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с</w:t>
      </w:r>
      <w:r w:rsidRPr="002B09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ответствие содержания, уровня и качества подготовки </w:t>
      </w: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ускников федеральн</w:t>
      </w:r>
      <w:r w:rsidR="006E039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му</w:t>
      </w: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сударственн</w:t>
      </w:r>
      <w:r w:rsidR="006E039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муобразовательному стандарту дошкольного образования</w:t>
      </w: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д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жения воспитанников по сравнению с их первоначальным уровнем; 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тижение целевых ориентиров дошкольного образования в соответствии с требованиями федерального государственного образовательного стандарта</w:t>
      </w:r>
      <w:r w:rsidR="006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ыбывших воспитанников без продолжения общего образования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оспитанников, оставленных на повторное обучение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2B094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езультаты мониторинга </w:t>
      </w:r>
      <w:r w:rsidRPr="002B094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межуточной и итоговой оценки уровня развития воспитанников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6. При проведении оценки организации учебного процесса анализируются и оцениваются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учреждения, его структура, характеристика; механизмы составления учебного плана; выполнение; </w:t>
      </w:r>
    </w:p>
    <w:p w:rsidR="007C22FA" w:rsidRPr="002B0941" w:rsidRDefault="006B4D7C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 нагрузки </w:t>
      </w:r>
      <w:r w:rsidR="007C22FA"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в;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довой календарный учебный график учрежде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51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НОД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причин движения контингента воспитанников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форм работы с воспитанниками, имеющими особые образовательные потребности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принципа преемственности обуче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глублённого изучения предметов в </w:t>
      </w:r>
      <w:r w:rsidR="00A51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</w:t>
      </w:r>
      <w:proofErr w:type="gram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(коррекционного) обучения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по формированию положительной мотивации обучения, развитию познавательной активности и интересов воспитанников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7. При проведении оценки качества кадрового обеспечения анализируется и оценивается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  <w:proofErr w:type="gramEnd"/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едагогических работников, обучающихся в ВУЗах, имеющих учёную степень, учёное звание, государственные и отраслевые награды;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педагогических работников</w:t>
      </w:r>
      <w:proofErr w:type="gramStart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%), </w:t>
      </w:r>
      <w:proofErr w:type="gramEnd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х на штатной основе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ля педагогических работников, имеющих </w:t>
      </w:r>
      <w:r w:rsidR="006B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е 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е образование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ижение кадров за последние пять лет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растной состав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бота с молодыми специалистами </w:t>
      </w:r>
      <w:r w:rsidRPr="002B09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наличие нормативных и отчетных документов)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еские достижения педагогов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омплектованность </w:t>
      </w:r>
      <w:r w:rsidR="00A51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ами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ность в кадрах (сумма вакансий, планируемой убыли работников и количества планируемого увеличения штатов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установления заработной платы работников дошкольного образовательного учреждения, в т. ч. надбавок к должностным окладам, порядка и размеров их премирования, стимулирующих выплат; заработная плата педагогических работников с учётом стимулирующей части оплаты труда (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min-max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3.8. При проведении оценки качества учебно-методического обеспечения анализируется и оценивается: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истема методической работы </w:t>
      </w:r>
      <w:r w:rsidR="00A51B8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даётся её характеристика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оценивается соответствие содержания методической работы задачам, стоящим перед </w:t>
      </w:r>
      <w:r w:rsidR="00A51B8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в том числе в образовательной программе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вопросы методической работы, которые ставятся и рассматриваются руководством </w:t>
      </w:r>
      <w:r w:rsidR="00A51B8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едагогическим советом, в других структурных подразделениях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наличие методического совета и документов, регламентирующих его деятельность (положение, перспективные и годовые планы работы, анализ их выполнения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формы организации методической работы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содержание экспериментальной и инновационной деятельности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ы заседаний, решения экспертного совета) документация, связанная с этим направлением работы</w:t>
      </w: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влияние осуществляемой методической работы на качество образования, рост методического мастерства педагогических работников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работа по обобщению и распространению передового опыта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наличие в </w:t>
      </w:r>
      <w:r w:rsidR="00A51B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2B09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ценка состояния в дошкольном образовательном учреждении документации, регламентирующей методическую работу, и качества методической работы, пути ее совершенствования;</w:t>
      </w:r>
    </w:p>
    <w:p w:rsidR="007C22FA" w:rsidRPr="002B0941" w:rsidRDefault="003117F2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22FA"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, привлечение к этой работе ВУЗов);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едагогических работников дошкольного образовательного учреждения, разработавших авторские программы, утверждённые на федеральном и региональном уровнях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9. При проведении оценки качества библиотечно-информационного обеспечения анализируется и оценивается: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ность учебной, учебно-методической и художественной литературой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ичие в </w:t>
      </w:r>
      <w:r w:rsidR="00A51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и (нормативные документы, регламентирующие её деятельность)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е количество единиц хранения фонда библиотеки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фонда учебной, учебно-методической, художественной литературы в библиотеке, пополнение и обновление фонда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ьная обеспеченность на одного обучающегося основной учебной литературой по каждому циклу дисциплин, реализуемых образовательных программ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о ли дошкольное образовательное учреждение современной информационной базой (локальная сеть, выход в Интернет, электронная почта, электронный каталог, </w:t>
      </w:r>
      <w:proofErr w:type="spellStart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а</w:t>
      </w:r>
      <w:proofErr w:type="spellEnd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нные учебники и т.д.)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циональность использования книжного фонда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требованность библиотечного фонда и информационной базы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айта дошкольного образовательного учреждения (соответствие установленным требованиям, порядок работы с сайтом), количественные характеристики посещаемости, форум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ткрытости и доступности информации о деятельности дошкольного образовательного учреждения для заинтересованных лиц (наличие информации в СМИ, на сайте образовательного учреждения, информационные стенды (уголки), выставки, презентации и т.д.);</w:t>
      </w:r>
    </w:p>
    <w:p w:rsidR="009142EF" w:rsidRDefault="009142EF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3.10. При проведении оценки качества материально-технической базы анализируется и оценивается: 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. Состояние и использование материально-технической базы, в том числе: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социально-психологической комфортности образовательной среды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лицензионному нормативу по площади на одного обучающегося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и, используемых для образовательного процесса (даётся их характеристика)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едения о наличии зданий и помещений для организации образовательной деятельности; состоянии и назначение зданий и помещений, их площадь; 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едения о количестве и структуре технических средств обучения и </w:t>
      </w:r>
      <w:proofErr w:type="spellStart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еспечение мебелью, инвентарём, посудой.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поведении ремонтных работ в </w:t>
      </w:r>
      <w:r w:rsidR="00311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олько запланировано и освоено бюджетных (внебюджетных) средств)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б основных позитивных и негативных характеристиках в материально-техническом оснащении образовательного процесса;</w:t>
      </w:r>
    </w:p>
    <w:p w:rsidR="007C22FA" w:rsidRPr="002B0941" w:rsidRDefault="007C22FA" w:rsidP="00311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 по обеспечению развития материально-технической базы;</w:t>
      </w:r>
    </w:p>
    <w:p w:rsidR="007C22FA" w:rsidRPr="002B0941" w:rsidRDefault="003117F2" w:rsidP="00311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22FA"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улучшение условий труда и быта педагогов.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10.2.Соблюдение в общеобразовательном учреждении мер противопожарной и антитеррористической безопасности, в том числе: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ы о состоянии пожарной безопасности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учебно-тренировочных мероприятий по вопросам безопасности.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10.3. Состояние территории дошкольного образовательного учреждения, в том числе: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ограждения и освещение участка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состояние необходимых знаков дорожного движения при подъезде к дошкольному образовательному учреждению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хозяйственной площадки, состояние мусоросборника.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11. При оценке качества медицинского обеспечения дошкольного образовательного учреждения, системы охраны здоровья воспитанников анализируется и оценивается: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м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цинское обслуживание, условия для лечебно-оздоровительной работы (наличие в образовательном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едицинского кабинета, соответствие его СанПиН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сть прохождения сотрудниками дошкольного образовательного учреждения медицинских осмотров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норматива наполняемости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заболеваемости воспитанников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случаях травматизма, пищевых отравлений среди воспитанников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редписаний надзорных органов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отношение учебной нагрузки программ дополнительного образования;</w:t>
      </w:r>
    </w:p>
    <w:p w:rsidR="007C22FA" w:rsidRDefault="007C22FA" w:rsidP="007C2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</w:t>
      </w:r>
      <w:proofErr w:type="spellStart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, отслеживание их эффективности (показать результативность, в т.ч. динамику состояния здоровья);</w:t>
      </w:r>
    </w:p>
    <w:p w:rsidR="007C22FA" w:rsidRPr="002B0941" w:rsidRDefault="007C22FA" w:rsidP="00311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работы по воспитанию здорового образа жизни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намика распределения  воспитанников по группам</w:t>
      </w:r>
      <w:r w:rsidR="0031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физической культуры - собственные (крытые, открытые, какова их площадь); арендуемые (что, на какой срок, наличие договоры); их использование в соответствии с расписанием;</w:t>
      </w:r>
      <w:proofErr w:type="gramEnd"/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службы психолого-педагогического сопровождения в дошкольном образовательном учреждении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ояние социально-психологической службы (цель и методы ее работы, результативность); 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оприятия по предупреждению нервно-эмоциональных и физических перегрузок у воспитанников.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</w:t>
      </w:r>
      <w:r w:rsidRPr="002B0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 При оценке ка</w:t>
      </w:r>
      <w:r w:rsidR="002570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ества организации питания </w:t>
      </w:r>
      <w:r w:rsidRPr="002B0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ируется и оценивается: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</w:t>
      </w:r>
      <w:r w:rsidR="00191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блока</w:t>
      </w: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 администрации по </w:t>
      </w:r>
      <w:proofErr w:type="gramStart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риготовления пищи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</w:t>
      </w:r>
      <w:proofErr w:type="gramEnd"/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еобходимой документации: приказы по организации питания, наличие гр</w:t>
      </w:r>
      <w:r w:rsidR="003146D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а получения питания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опительная ведомость, журналы бракеража сырой и готовой продукции; 10-ти дневное меню, картотека блюд; таблицы: запрещённых продуктов, норм питания; список обучающихся, имеющих пищевую аллергию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соблюдения правил техники безопасности на пищеблоке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редписаний надзорных органов.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13. При проведении </w:t>
      </w:r>
      <w:proofErr w:type="gramStart"/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и функционирования внутренней системы оценки качества образования</w:t>
      </w:r>
      <w:proofErr w:type="gramEnd"/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7C22FA" w:rsidRPr="002B0941" w:rsidRDefault="007C22FA" w:rsidP="007C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2B0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3.1.Осуществляется сбор и анализ информации о дошкольном образовании в соответствии с Перечнем, утверждённым постановлением Правительства РФ от 5 августа 2013 г. № 662 «Об осуществлении мониторинга системы образования»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13.2. Анализируется и оценивается: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кументов, регламентирующих функционирование внутренней системы оценки качества образования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тветственного лица – представителя руководства дошкольного образовательного учреждения,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работы дошкольного образовательного учреждения по обеспечению </w:t>
      </w:r>
      <w:proofErr w:type="gram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ыполнение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мые мероприятия внутреннего контроля в рамках </w:t>
      </w:r>
      <w:proofErr w:type="gram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FA" w:rsidRPr="002B0941" w:rsidRDefault="007C22FA" w:rsidP="007C2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водимые корректирующие и предупреждающие действия в рамках </w:t>
      </w:r>
      <w:proofErr w:type="gram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14. Анализ показателей деятельности дошкольного образовательного учреждения, подлежащего </w:t>
      </w:r>
      <w:proofErr w:type="spellStart"/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обследованию</w:t>
      </w:r>
      <w:proofErr w:type="spellEnd"/>
      <w:r w:rsidRPr="002B09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C22FA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анализ выполняется по форме и в соответствии с </w:t>
      </w:r>
      <w:proofErr w:type="gram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proofErr w:type="gram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A3A16" w:rsidRPr="002B0941" w:rsidRDefault="00AA3A16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FA" w:rsidRPr="002B0941" w:rsidRDefault="007C22FA" w:rsidP="007C22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бобщение полученных результатов и формирование отчета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Информация, полученная в результате сбора сведений в соответствии с утверждённым планом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314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proofErr w:type="spellEnd"/>
      <w:r w:rsidR="0031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ами Комиссии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ётся лицу, ответственному за свод и оформление результатов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91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gram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предварительного рассмотрения на Комиссии результатов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Лицо ответственное, за свод и оформление результатов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91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бщает полученные данные и оформляет их в виде отчёта, включающего аналитическую часть и результаты анализа показателей деятельности учреждени</w:t>
      </w:r>
      <w:r w:rsidR="0031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одлежащего </w:t>
      </w:r>
      <w:proofErr w:type="spellStart"/>
      <w:r w:rsidR="00314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тчёт)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2FA" w:rsidRPr="002B0941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 </w:t>
      </w:r>
    </w:p>
    <w:p w:rsidR="007C22FA" w:rsidRDefault="007C22FA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ле окончательного рассмотрения результатов </w:t>
      </w:r>
      <w:proofErr w:type="spellStart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форма Отчёта направляется на рассмотрение органа управления </w:t>
      </w:r>
      <w:r w:rsidR="00191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мпетенции которого относится решение данного вопроса.</w:t>
      </w:r>
    </w:p>
    <w:p w:rsidR="00AA3A16" w:rsidRPr="002B0941" w:rsidRDefault="00AA3A16" w:rsidP="007C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FA" w:rsidRPr="002B0941" w:rsidRDefault="007C22FA" w:rsidP="007C22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</w:t>
      </w:r>
    </w:p>
    <w:p w:rsidR="007C22FA" w:rsidRPr="002B0941" w:rsidRDefault="007C22FA" w:rsidP="0083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</w:t>
      </w:r>
      <w:r w:rsidRPr="002B0941">
        <w:rPr>
          <w:rFonts w:ascii="Times New Roman" w:eastAsia="Times New Roman" w:hAnsi="Times New Roman" w:cs="Times New Roman"/>
          <w:sz w:val="24"/>
          <w:szCs w:val="24"/>
        </w:rPr>
        <w:t xml:space="preserve">аместитель </w:t>
      </w:r>
      <w:r w:rsidR="00191B35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="009142E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9142EF">
        <w:rPr>
          <w:rFonts w:ascii="Times New Roman" w:eastAsia="Times New Roman" w:hAnsi="Times New Roman" w:cs="Times New Roman"/>
          <w:sz w:val="24"/>
          <w:szCs w:val="24"/>
        </w:rPr>
        <w:t>учебно-восппитательной</w:t>
      </w:r>
      <w:proofErr w:type="spellEnd"/>
      <w:r w:rsidR="009142EF"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r w:rsidR="00311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0941">
        <w:rPr>
          <w:rFonts w:ascii="Times New Roman" w:eastAsia="Times New Roman" w:hAnsi="Times New Roman" w:cs="Times New Roman"/>
          <w:sz w:val="24"/>
          <w:szCs w:val="24"/>
        </w:rPr>
        <w:t>старший воспитатель, руководит</w:t>
      </w:r>
      <w:r w:rsidR="003117F2">
        <w:rPr>
          <w:rFonts w:ascii="Times New Roman" w:eastAsia="Times New Roman" w:hAnsi="Times New Roman" w:cs="Times New Roman"/>
          <w:sz w:val="24"/>
          <w:szCs w:val="24"/>
        </w:rPr>
        <w:t>ель</w:t>
      </w:r>
      <w:r w:rsidR="003146DF">
        <w:rPr>
          <w:rFonts w:ascii="Times New Roman" w:eastAsia="Times New Roman" w:hAnsi="Times New Roman" w:cs="Times New Roman"/>
          <w:sz w:val="24"/>
          <w:szCs w:val="24"/>
        </w:rPr>
        <w:t xml:space="preserve"> структурн</w:t>
      </w:r>
      <w:r w:rsidR="003117F2">
        <w:rPr>
          <w:rFonts w:ascii="Times New Roman" w:eastAsia="Times New Roman" w:hAnsi="Times New Roman" w:cs="Times New Roman"/>
          <w:sz w:val="24"/>
          <w:szCs w:val="24"/>
        </w:rPr>
        <w:t>ого подразделения</w:t>
      </w:r>
      <w:r w:rsidR="003146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0941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 </w:t>
      </w:r>
      <w:r w:rsidR="003117F2">
        <w:rPr>
          <w:rFonts w:ascii="Times New Roman" w:eastAsia="Times New Roman" w:hAnsi="Times New Roman" w:cs="Times New Roman"/>
          <w:sz w:val="24"/>
          <w:szCs w:val="24"/>
        </w:rPr>
        <w:t xml:space="preserve">и другие работники </w:t>
      </w:r>
      <w:r w:rsidR="009142EF">
        <w:rPr>
          <w:rFonts w:ascii="Times New Roman" w:eastAsia="Times New Roman" w:hAnsi="Times New Roman" w:cs="Times New Roman"/>
          <w:sz w:val="24"/>
          <w:szCs w:val="24"/>
        </w:rPr>
        <w:t>МБДОУ «ДС № 481 г. Челябинска»</w:t>
      </w:r>
      <w:r w:rsidR="00311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за выполнение данного Положения в соответствии требованиями законодательства.</w:t>
      </w:r>
    </w:p>
    <w:p w:rsidR="00ED3732" w:rsidRDefault="007C22FA" w:rsidP="00832F2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4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тветственным лицом за организацию работы по данному Положению является руководитель дошкольного образовательного учреждения или уполномоченное им лицо</w:t>
      </w:r>
      <w:r w:rsidR="00311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D3732" w:rsidSect="00AE6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039C"/>
    <w:rsid w:val="000743F6"/>
    <w:rsid w:val="00090858"/>
    <w:rsid w:val="00090F19"/>
    <w:rsid w:val="001449C6"/>
    <w:rsid w:val="00191B35"/>
    <w:rsid w:val="0025701D"/>
    <w:rsid w:val="002B0941"/>
    <w:rsid w:val="003117F2"/>
    <w:rsid w:val="003146DF"/>
    <w:rsid w:val="0033513D"/>
    <w:rsid w:val="004C35DE"/>
    <w:rsid w:val="004D074D"/>
    <w:rsid w:val="005406E0"/>
    <w:rsid w:val="005E524A"/>
    <w:rsid w:val="00675001"/>
    <w:rsid w:val="006B4D7C"/>
    <w:rsid w:val="006E0390"/>
    <w:rsid w:val="0072168F"/>
    <w:rsid w:val="0076039C"/>
    <w:rsid w:val="007B5343"/>
    <w:rsid w:val="007C22FA"/>
    <w:rsid w:val="007D1C25"/>
    <w:rsid w:val="00832F24"/>
    <w:rsid w:val="00857301"/>
    <w:rsid w:val="00913525"/>
    <w:rsid w:val="009142EF"/>
    <w:rsid w:val="009361DC"/>
    <w:rsid w:val="00966B4D"/>
    <w:rsid w:val="00A177A6"/>
    <w:rsid w:val="00A51B8C"/>
    <w:rsid w:val="00A93B2D"/>
    <w:rsid w:val="00AA3A16"/>
    <w:rsid w:val="00AE5756"/>
    <w:rsid w:val="00AE68FD"/>
    <w:rsid w:val="00CA284E"/>
    <w:rsid w:val="00D22B1E"/>
    <w:rsid w:val="00D37FC9"/>
    <w:rsid w:val="00DB2B04"/>
    <w:rsid w:val="00E31C0F"/>
    <w:rsid w:val="00E54837"/>
    <w:rsid w:val="00E723A8"/>
    <w:rsid w:val="00EA54E9"/>
    <w:rsid w:val="00ED3732"/>
    <w:rsid w:val="00F34701"/>
    <w:rsid w:val="00F6325B"/>
    <w:rsid w:val="00F7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2FA"/>
    <w:pPr>
      <w:spacing w:after="0" w:line="240" w:lineRule="auto"/>
    </w:pPr>
  </w:style>
  <w:style w:type="paragraph" w:customStyle="1" w:styleId="Default">
    <w:name w:val="Default"/>
    <w:rsid w:val="007C22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C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743F6"/>
    <w:rPr>
      <w:color w:val="344A64"/>
      <w:u w:val="single"/>
      <w:bdr w:val="none" w:sz="0" w:space="0" w:color="auto" w:frame="1"/>
    </w:rPr>
  </w:style>
  <w:style w:type="character" w:customStyle="1" w:styleId="comments2">
    <w:name w:val="comments2"/>
    <w:basedOn w:val="a0"/>
    <w:rsid w:val="000743F6"/>
    <w:rPr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0743F6"/>
    <w:rPr>
      <w:color w:val="B5B5B5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2FA"/>
    <w:pPr>
      <w:spacing w:after="0" w:line="240" w:lineRule="auto"/>
    </w:pPr>
  </w:style>
  <w:style w:type="paragraph" w:customStyle="1" w:styleId="Default">
    <w:name w:val="Default"/>
    <w:rsid w:val="007C22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C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743F6"/>
    <w:rPr>
      <w:color w:val="344A64"/>
      <w:u w:val="single"/>
      <w:bdr w:val="none" w:sz="0" w:space="0" w:color="auto" w:frame="1"/>
    </w:rPr>
  </w:style>
  <w:style w:type="character" w:customStyle="1" w:styleId="comments2">
    <w:name w:val="comments2"/>
    <w:basedOn w:val="a0"/>
    <w:rsid w:val="000743F6"/>
    <w:rPr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0743F6"/>
    <w:rPr>
      <w:color w:val="B5B5B5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1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777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3318">
                      <w:marLeft w:val="2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023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5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40356">
                                  <w:marLeft w:val="0"/>
                                  <w:marRight w:val="0"/>
                                  <w:marTop w:val="68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3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3286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129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8556">
                      <w:marLeft w:val="2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519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2896">
                  <w:marLeft w:val="0"/>
                  <w:marRight w:val="598"/>
                  <w:marTop w:val="285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955">
                      <w:marLeft w:val="0"/>
                      <w:marRight w:val="435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62134">
                      <w:marLeft w:val="0"/>
                      <w:marRight w:val="0"/>
                      <w:marTop w:val="3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6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0402">
                          <w:marLeft w:val="0"/>
                          <w:marRight w:val="0"/>
                          <w:marTop w:val="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180890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521">
                      <w:marLeft w:val="0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2210">
                  <w:marLeft w:val="-2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52665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7079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1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0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5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86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2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3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7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8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3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1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7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0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5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1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5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5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72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8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9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2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4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70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7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47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6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1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7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9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4260">
                                          <w:marLeft w:val="0"/>
                                          <w:marRight w:val="204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91274">
                                              <w:marLeft w:val="0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DDF"/>
                                                <w:left w:val="single" w:sz="6" w:space="1" w:color="DCDDDF"/>
                                                <w:bottom w:val="single" w:sz="6" w:space="1" w:color="DCDDDF"/>
                                                <w:right w:val="single" w:sz="6" w:space="1" w:color="DCDD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2758">
                                          <w:marLeft w:val="0"/>
                                          <w:marRight w:val="204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734568">
                                              <w:marLeft w:val="0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DDF"/>
                                                <w:left w:val="single" w:sz="6" w:space="1" w:color="DCDDDF"/>
                                                <w:bottom w:val="single" w:sz="6" w:space="1" w:color="DCDDDF"/>
                                                <w:right w:val="single" w:sz="6" w:space="1" w:color="DCDD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3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9445">
                                          <w:marLeft w:val="0"/>
                                          <w:marRight w:val="204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45882">
                                              <w:marLeft w:val="0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DDF"/>
                                                <w:left w:val="single" w:sz="6" w:space="1" w:color="DCDDDF"/>
                                                <w:bottom w:val="single" w:sz="6" w:space="1" w:color="DCDDDF"/>
                                                <w:right w:val="single" w:sz="6" w:space="1" w:color="DCDD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3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12950">
                                          <w:marLeft w:val="0"/>
                                          <w:marRight w:val="204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3678">
                                              <w:marLeft w:val="0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DDF"/>
                                                <w:left w:val="single" w:sz="6" w:space="1" w:color="DCDDDF"/>
                                                <w:bottom w:val="single" w:sz="6" w:space="1" w:color="DCDDDF"/>
                                                <w:right w:val="single" w:sz="6" w:space="1" w:color="DCDD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060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6828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6210">
                      <w:marLeft w:val="0"/>
                      <w:marRight w:val="0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20051">
          <w:marLeft w:val="0"/>
          <w:marRight w:val="0"/>
          <w:marTop w:val="217"/>
          <w:marBottom w:val="217"/>
          <w:divBdr>
            <w:top w:val="single" w:sz="6" w:space="12" w:color="CCCCCC"/>
            <w:left w:val="single" w:sz="6" w:space="8" w:color="CCCCCC"/>
            <w:bottom w:val="single" w:sz="6" w:space="12" w:color="CCCCCC"/>
            <w:right w:val="single" w:sz="6" w:space="8" w:color="CCCCCC"/>
          </w:divBdr>
          <w:divsChild>
            <w:div w:id="618990594">
              <w:marLeft w:val="0"/>
              <w:marRight w:val="0"/>
              <w:marTop w:val="0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51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10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850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52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29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09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302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20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3483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0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80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3235">
                  <w:marLeft w:val="0"/>
                  <w:marRight w:val="0"/>
                  <w:marTop w:val="0"/>
                  <w:marBottom w:val="68"/>
                  <w:divBdr>
                    <w:top w:val="single" w:sz="6" w:space="0" w:color="D7D7D7"/>
                    <w:left w:val="single" w:sz="6" w:space="0" w:color="D7D7D7"/>
                    <w:bottom w:val="single" w:sz="6" w:space="7" w:color="D7D7D7"/>
                    <w:right w:val="single" w:sz="6" w:space="0" w:color="D7D7D7"/>
                  </w:divBdr>
                  <w:divsChild>
                    <w:div w:id="8268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055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3347">
                  <w:marLeft w:val="0"/>
                  <w:marRight w:val="0"/>
                  <w:marTop w:val="0"/>
                  <w:marBottom w:val="68"/>
                  <w:divBdr>
                    <w:top w:val="single" w:sz="6" w:space="0" w:color="D7D7D7"/>
                    <w:left w:val="single" w:sz="6" w:space="0" w:color="D7D7D7"/>
                    <w:bottom w:val="single" w:sz="6" w:space="7" w:color="D7D7D7"/>
                    <w:right w:val="single" w:sz="6" w:space="0" w:color="D7D7D7"/>
                  </w:divBdr>
                  <w:divsChild>
                    <w:div w:id="14248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62613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0368">
                  <w:marLeft w:val="0"/>
                  <w:marRight w:val="0"/>
                  <w:marTop w:val="0"/>
                  <w:marBottom w:val="68"/>
                  <w:divBdr>
                    <w:top w:val="single" w:sz="6" w:space="0" w:color="D7D7D7"/>
                    <w:left w:val="single" w:sz="6" w:space="0" w:color="D7D7D7"/>
                    <w:bottom w:val="single" w:sz="6" w:space="7" w:color="D7D7D7"/>
                    <w:right w:val="single" w:sz="6" w:space="0" w:color="D7D7D7"/>
                  </w:divBdr>
                  <w:divsChild>
                    <w:div w:id="7391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8472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1474">
                  <w:marLeft w:val="0"/>
                  <w:marRight w:val="0"/>
                  <w:marTop w:val="0"/>
                  <w:marBottom w:val="68"/>
                  <w:divBdr>
                    <w:top w:val="single" w:sz="6" w:space="0" w:color="D7D7D7"/>
                    <w:left w:val="single" w:sz="6" w:space="0" w:color="D7D7D7"/>
                    <w:bottom w:val="single" w:sz="6" w:space="7" w:color="D7D7D7"/>
                    <w:right w:val="single" w:sz="6" w:space="0" w:color="D7D7D7"/>
                  </w:divBdr>
                  <w:divsChild>
                    <w:div w:id="1521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1454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0209">
                  <w:marLeft w:val="0"/>
                  <w:marRight w:val="0"/>
                  <w:marTop w:val="0"/>
                  <w:marBottom w:val="68"/>
                  <w:divBdr>
                    <w:top w:val="single" w:sz="6" w:space="0" w:color="D7D7D7"/>
                    <w:left w:val="single" w:sz="6" w:space="0" w:color="D7D7D7"/>
                    <w:bottom w:val="single" w:sz="6" w:space="7" w:color="D7D7D7"/>
                    <w:right w:val="single" w:sz="6" w:space="0" w:color="D7D7D7"/>
                  </w:divBdr>
                  <w:divsChild>
                    <w:div w:id="4157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84279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23">
              <w:marLeft w:val="0"/>
              <w:marRight w:val="0"/>
              <w:marTop w:val="0"/>
              <w:marBottom w:val="68"/>
              <w:divBdr>
                <w:top w:val="single" w:sz="6" w:space="0" w:color="D7D7D7"/>
                <w:left w:val="single" w:sz="6" w:space="0" w:color="D7D7D7"/>
                <w:bottom w:val="single" w:sz="6" w:space="7" w:color="D7D7D7"/>
                <w:right w:val="single" w:sz="6" w:space="0" w:color="D7D7D7"/>
              </w:divBdr>
              <w:divsChild>
                <w:div w:id="8470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46802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301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  <w:div w:id="190907697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  <w:div w:id="1795783935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</w:divsChild>
        </w:div>
        <w:div w:id="208833322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93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  <w:div w:id="90002378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  <w:div w:id="208595294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</w:divsChild>
        </w:div>
        <w:div w:id="1000161075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6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930">
                  <w:marLeft w:val="0"/>
                  <w:marRight w:val="9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4653">
                  <w:marLeft w:val="0"/>
                  <w:marRight w:val="9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7238">
                  <w:marLeft w:val="0"/>
                  <w:marRight w:val="9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5687">
                  <w:marLeft w:val="0"/>
                  <w:marRight w:val="9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87902">
                  <w:marLeft w:val="0"/>
                  <w:marRight w:val="9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3589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6513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0689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4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09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79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9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316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5500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3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7316">
                  <w:marLeft w:val="0"/>
                  <w:marRight w:val="598"/>
                  <w:marTop w:val="285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890">
                      <w:marLeft w:val="0"/>
                      <w:marRight w:val="435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6121">
                      <w:marLeft w:val="0"/>
                      <w:marRight w:val="0"/>
                      <w:marTop w:val="3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243">
                          <w:marLeft w:val="0"/>
                          <w:marRight w:val="0"/>
                          <w:marTop w:val="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90727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7805">
                      <w:marLeft w:val="0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275">
                  <w:marLeft w:val="-2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435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270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1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1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4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2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2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5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9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0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3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0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2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3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0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5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0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6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0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1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9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6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4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9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0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8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84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6263">
                                          <w:marLeft w:val="0"/>
                                          <w:marRight w:val="204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60359">
                                              <w:marLeft w:val="0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DDF"/>
                                                <w:left w:val="single" w:sz="6" w:space="1" w:color="DCDDDF"/>
                                                <w:bottom w:val="single" w:sz="6" w:space="1" w:color="DCDDDF"/>
                                                <w:right w:val="single" w:sz="6" w:space="1" w:color="DCDD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9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16452">
                                          <w:marLeft w:val="0"/>
                                          <w:marRight w:val="204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4268">
                                              <w:marLeft w:val="0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DDF"/>
                                                <w:left w:val="single" w:sz="6" w:space="1" w:color="DCDDDF"/>
                                                <w:bottom w:val="single" w:sz="6" w:space="1" w:color="DCDDDF"/>
                                                <w:right w:val="single" w:sz="6" w:space="1" w:color="DCDD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97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87308">
                                          <w:marLeft w:val="0"/>
                                          <w:marRight w:val="204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1115">
                                              <w:marLeft w:val="0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DDF"/>
                                                <w:left w:val="single" w:sz="6" w:space="1" w:color="DCDDDF"/>
                                                <w:bottom w:val="single" w:sz="6" w:space="1" w:color="DCDDDF"/>
                                                <w:right w:val="single" w:sz="6" w:space="1" w:color="DCDD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1088">
                                          <w:marLeft w:val="0"/>
                                          <w:marRight w:val="204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8501">
                                              <w:marLeft w:val="0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DDF"/>
                                                <w:left w:val="single" w:sz="6" w:space="1" w:color="DCDDDF"/>
                                                <w:bottom w:val="single" w:sz="6" w:space="1" w:color="DCDDDF"/>
                                                <w:right w:val="single" w:sz="6" w:space="1" w:color="DCDD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251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85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3171">
                      <w:marLeft w:val="0"/>
                      <w:marRight w:val="0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5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0902">
          <w:marLeft w:val="0"/>
          <w:marRight w:val="0"/>
          <w:marTop w:val="217"/>
          <w:marBottom w:val="217"/>
          <w:divBdr>
            <w:top w:val="single" w:sz="6" w:space="12" w:color="CCCCCC"/>
            <w:left w:val="single" w:sz="6" w:space="8" w:color="CCCCCC"/>
            <w:bottom w:val="single" w:sz="6" w:space="12" w:color="CCCCCC"/>
            <w:right w:val="single" w:sz="6" w:space="8" w:color="CCCCCC"/>
          </w:divBdr>
          <w:divsChild>
            <w:div w:id="2100053452">
              <w:marLeft w:val="0"/>
              <w:marRight w:val="0"/>
              <w:marTop w:val="0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347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22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29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79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39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61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54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98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27697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96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932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8374">
                  <w:marLeft w:val="0"/>
                  <w:marRight w:val="0"/>
                  <w:marTop w:val="0"/>
                  <w:marBottom w:val="68"/>
                  <w:divBdr>
                    <w:top w:val="single" w:sz="6" w:space="0" w:color="D7D7D7"/>
                    <w:left w:val="single" w:sz="6" w:space="0" w:color="D7D7D7"/>
                    <w:bottom w:val="single" w:sz="6" w:space="7" w:color="D7D7D7"/>
                    <w:right w:val="single" w:sz="6" w:space="0" w:color="D7D7D7"/>
                  </w:divBdr>
                  <w:divsChild>
                    <w:div w:id="2130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7770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638">
                  <w:marLeft w:val="0"/>
                  <w:marRight w:val="0"/>
                  <w:marTop w:val="0"/>
                  <w:marBottom w:val="68"/>
                  <w:divBdr>
                    <w:top w:val="single" w:sz="6" w:space="0" w:color="D7D7D7"/>
                    <w:left w:val="single" w:sz="6" w:space="0" w:color="D7D7D7"/>
                    <w:bottom w:val="single" w:sz="6" w:space="7" w:color="D7D7D7"/>
                    <w:right w:val="single" w:sz="6" w:space="0" w:color="D7D7D7"/>
                  </w:divBdr>
                  <w:divsChild>
                    <w:div w:id="1427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92197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3481">
                  <w:marLeft w:val="0"/>
                  <w:marRight w:val="0"/>
                  <w:marTop w:val="0"/>
                  <w:marBottom w:val="68"/>
                  <w:divBdr>
                    <w:top w:val="single" w:sz="6" w:space="0" w:color="D7D7D7"/>
                    <w:left w:val="single" w:sz="6" w:space="0" w:color="D7D7D7"/>
                    <w:bottom w:val="single" w:sz="6" w:space="7" w:color="D7D7D7"/>
                    <w:right w:val="single" w:sz="6" w:space="0" w:color="D7D7D7"/>
                  </w:divBdr>
                  <w:divsChild>
                    <w:div w:id="1045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0450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088">
                  <w:marLeft w:val="0"/>
                  <w:marRight w:val="0"/>
                  <w:marTop w:val="0"/>
                  <w:marBottom w:val="68"/>
                  <w:divBdr>
                    <w:top w:val="single" w:sz="6" w:space="0" w:color="D7D7D7"/>
                    <w:left w:val="single" w:sz="6" w:space="0" w:color="D7D7D7"/>
                    <w:bottom w:val="single" w:sz="6" w:space="7" w:color="D7D7D7"/>
                    <w:right w:val="single" w:sz="6" w:space="0" w:color="D7D7D7"/>
                  </w:divBdr>
                  <w:divsChild>
                    <w:div w:id="1116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097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8915">
                  <w:marLeft w:val="0"/>
                  <w:marRight w:val="0"/>
                  <w:marTop w:val="0"/>
                  <w:marBottom w:val="68"/>
                  <w:divBdr>
                    <w:top w:val="single" w:sz="6" w:space="0" w:color="D7D7D7"/>
                    <w:left w:val="single" w:sz="6" w:space="0" w:color="D7D7D7"/>
                    <w:bottom w:val="single" w:sz="6" w:space="7" w:color="D7D7D7"/>
                    <w:right w:val="single" w:sz="6" w:space="0" w:color="D7D7D7"/>
                  </w:divBdr>
                  <w:divsChild>
                    <w:div w:id="10707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2552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440">
              <w:marLeft w:val="0"/>
              <w:marRight w:val="0"/>
              <w:marTop w:val="0"/>
              <w:marBottom w:val="68"/>
              <w:divBdr>
                <w:top w:val="single" w:sz="6" w:space="0" w:color="D7D7D7"/>
                <w:left w:val="single" w:sz="6" w:space="0" w:color="D7D7D7"/>
                <w:bottom w:val="single" w:sz="6" w:space="7" w:color="D7D7D7"/>
                <w:right w:val="single" w:sz="6" w:space="0" w:color="D7D7D7"/>
              </w:divBdr>
              <w:divsChild>
                <w:div w:id="5476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4720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7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66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  <w:div w:id="323431564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  <w:div w:id="2070615876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</w:divsChild>
        </w:div>
        <w:div w:id="170362959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037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  <w:div w:id="211813710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  <w:div w:id="26765917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3" w:color="BFBFBF"/>
                <w:right w:val="none" w:sz="0" w:space="0" w:color="auto"/>
              </w:divBdr>
            </w:div>
          </w:divsChild>
        </w:div>
        <w:div w:id="1780300005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2087">
                  <w:marLeft w:val="0"/>
                  <w:marRight w:val="9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4598">
                  <w:marLeft w:val="0"/>
                  <w:marRight w:val="9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7947">
                  <w:marLeft w:val="0"/>
                  <w:marRight w:val="9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29911">
                  <w:marLeft w:val="0"/>
                  <w:marRight w:val="9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8791">
                  <w:marLeft w:val="0"/>
                  <w:marRight w:val="9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919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5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4923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58570">
      <w:marLeft w:val="0"/>
      <w:marRight w:val="0"/>
      <w:marTop w:val="0"/>
      <w:marBottom w:val="0"/>
      <w:divBdr>
        <w:top w:val="single" w:sz="6" w:space="12" w:color="555555"/>
        <w:left w:val="single" w:sz="6" w:space="12" w:color="555555"/>
        <w:bottom w:val="single" w:sz="6" w:space="12" w:color="555555"/>
        <w:right w:val="single" w:sz="6" w:space="12" w:color="555555"/>
      </w:divBdr>
      <w:divsChild>
        <w:div w:id="1702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841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2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8663">
                      <w:marLeft w:val="2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5931">
      <w:marLeft w:val="0"/>
      <w:marRight w:val="0"/>
      <w:marTop w:val="0"/>
      <w:marBottom w:val="0"/>
      <w:divBdr>
        <w:top w:val="single" w:sz="6" w:space="12" w:color="555555"/>
        <w:left w:val="single" w:sz="6" w:space="12" w:color="555555"/>
        <w:bottom w:val="single" w:sz="6" w:space="12" w:color="555555"/>
        <w:right w:val="single" w:sz="6" w:space="12" w:color="555555"/>
      </w:divBdr>
      <w:divsChild>
        <w:div w:id="20405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29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145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289">
                      <w:marLeft w:val="2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4439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61904">
                                  <w:marLeft w:val="0"/>
                                  <w:marRight w:val="0"/>
                                  <w:marTop w:val="68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98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3720-9A88-4DB6-95D7-6A6BFCB9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йрамова</cp:lastModifiedBy>
  <cp:revision>10</cp:revision>
  <cp:lastPrinted>2016-03-17T11:00:00Z</cp:lastPrinted>
  <dcterms:created xsi:type="dcterms:W3CDTF">2015-07-16T10:54:00Z</dcterms:created>
  <dcterms:modified xsi:type="dcterms:W3CDTF">2019-07-01T07:25:00Z</dcterms:modified>
</cp:coreProperties>
</file>